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B67FD" w14:textId="249B87A9" w:rsidR="00FA2296" w:rsidRDefault="00EA54AE" w:rsidP="00625347">
      <w:pPr>
        <w:spacing w:line="600" w:lineRule="auto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D4C382" wp14:editId="5949F68D">
            <wp:simplePos x="0" y="0"/>
            <wp:positionH relativeFrom="margin">
              <wp:align>center</wp:align>
            </wp:positionH>
            <wp:positionV relativeFrom="paragraph">
              <wp:posOffset>-157392</wp:posOffset>
            </wp:positionV>
            <wp:extent cx="2617076" cy="2617076"/>
            <wp:effectExtent l="0" t="0" r="0" b="0"/>
            <wp:wrapThrough wrapText="bothSides">
              <wp:wrapPolygon edited="0">
                <wp:start x="8334" y="0"/>
                <wp:lineTo x="7390" y="157"/>
                <wp:lineTo x="3302" y="2201"/>
                <wp:lineTo x="2673" y="3302"/>
                <wp:lineTo x="1101" y="5032"/>
                <wp:lineTo x="0" y="7548"/>
                <wp:lineTo x="0" y="13208"/>
                <wp:lineTo x="472" y="15095"/>
                <wp:lineTo x="1887" y="17611"/>
                <wp:lineTo x="5032" y="20284"/>
                <wp:lineTo x="8019" y="21385"/>
                <wp:lineTo x="8334" y="21385"/>
                <wp:lineTo x="13051" y="21385"/>
                <wp:lineTo x="13366" y="21385"/>
                <wp:lineTo x="16353" y="20284"/>
                <wp:lineTo x="19498" y="17611"/>
                <wp:lineTo x="20913" y="15095"/>
                <wp:lineTo x="21385" y="13208"/>
                <wp:lineTo x="21385" y="7548"/>
                <wp:lineTo x="20284" y="5032"/>
                <wp:lineTo x="18083" y="2201"/>
                <wp:lineTo x="13995" y="157"/>
                <wp:lineTo x="13051" y="0"/>
                <wp:lineTo x="8334" y="0"/>
              </wp:wrapPolygon>
            </wp:wrapThrough>
            <wp:docPr id="1774051965" name="Picture 1" descr="COMSATS UNIVERSITY Islamabad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Islamabad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76" cy="26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56EF" w14:textId="77777777" w:rsidR="00EA54AE" w:rsidRDefault="00EA54AE" w:rsidP="00625347">
      <w:pPr>
        <w:spacing w:line="600" w:lineRule="auto"/>
        <w:rPr>
          <w:color w:val="FF0000"/>
        </w:rPr>
      </w:pPr>
    </w:p>
    <w:p w14:paraId="774F86D7" w14:textId="77777777" w:rsidR="00EA54AE" w:rsidRDefault="00EA54AE" w:rsidP="00625347">
      <w:pPr>
        <w:spacing w:line="600" w:lineRule="auto"/>
        <w:rPr>
          <w:color w:val="FF0000"/>
        </w:rPr>
      </w:pPr>
    </w:p>
    <w:p w14:paraId="0FC98424" w14:textId="77777777" w:rsidR="00EA54AE" w:rsidRDefault="00EA54AE" w:rsidP="00625347">
      <w:pPr>
        <w:spacing w:line="600" w:lineRule="auto"/>
        <w:rPr>
          <w:color w:val="FF0000"/>
        </w:rPr>
      </w:pPr>
    </w:p>
    <w:p w14:paraId="2ACB63BA" w14:textId="77777777" w:rsidR="00872CC5" w:rsidRDefault="00872CC5" w:rsidP="00EA54AE">
      <w:pPr>
        <w:spacing w:line="240" w:lineRule="auto"/>
        <w:rPr>
          <w:color w:val="FF0000"/>
        </w:rPr>
      </w:pPr>
    </w:p>
    <w:p w14:paraId="78522261" w14:textId="77777777" w:rsidR="00872CC5" w:rsidRDefault="00872CC5" w:rsidP="00EA54AE">
      <w:pPr>
        <w:spacing w:line="240" w:lineRule="auto"/>
        <w:rPr>
          <w:i/>
          <w:iCs/>
          <w:color w:val="000000" w:themeColor="text1"/>
          <w:sz w:val="32"/>
          <w:szCs w:val="32"/>
          <w:u w:val="single"/>
        </w:rPr>
      </w:pPr>
    </w:p>
    <w:p w14:paraId="7F33A66C" w14:textId="77777777" w:rsidR="00EB02BE" w:rsidRDefault="00EB02BE" w:rsidP="00EA54AE">
      <w:pPr>
        <w:spacing w:line="240" w:lineRule="auto"/>
        <w:rPr>
          <w:i/>
          <w:iCs/>
          <w:color w:val="000000" w:themeColor="text1"/>
          <w:sz w:val="32"/>
          <w:szCs w:val="32"/>
          <w:u w:val="single"/>
        </w:rPr>
      </w:pPr>
    </w:p>
    <w:p w14:paraId="0D87C9F4" w14:textId="123FB6D4" w:rsidR="00A0694D" w:rsidRPr="003B40DB" w:rsidRDefault="00A0694D" w:rsidP="00EA54AE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Course: </w:t>
      </w:r>
      <w:r w:rsidR="00B362F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Object Oriented Programming</w:t>
      </w:r>
    </w:p>
    <w:p w14:paraId="04A88C10" w14:textId="53633E23" w:rsidR="00872CC5" w:rsidRPr="003B40DB" w:rsidRDefault="00EA54AE" w:rsidP="00B23A4C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Assignment#</w:t>
      </w:r>
      <w:r w:rsidR="00B43E2D"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4</w:t>
      </w:r>
      <w:r w:rsidRPr="003B40DB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7FFB3BBA" w14:textId="3A78CA8F" w:rsidR="003B40DB" w:rsidRPr="003B40DB" w:rsidRDefault="003B40DB" w:rsidP="003B40D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Title:</w:t>
      </w:r>
    </w:p>
    <w:p w14:paraId="50435D2E" w14:textId="5D6F6CAB" w:rsidR="00B318FD" w:rsidRPr="00B318FD" w:rsidRDefault="00B318FD" w:rsidP="00B318FD">
      <w:pPr>
        <w:spacing w:line="24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“</w:t>
      </w:r>
      <w:r w:rsidR="00B362F7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A product implementing java </w:t>
      </w:r>
      <w:proofErr w:type="spellStart"/>
      <w:r w:rsidR="00B362F7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fx</w:t>
      </w:r>
      <w:proofErr w:type="spellEnd"/>
      <w:r w:rsidR="00B362F7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, file handling and Object</w:t>
      </w:r>
      <w:r w:rsidR="00F444E3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-</w:t>
      </w:r>
      <w:r w:rsidR="00B362F7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Oriented Programming</w:t>
      </w:r>
      <w:r w:rsidRPr="00B318FD">
        <w:rPr>
          <w:rFonts w:asciiTheme="majorBidi" w:hAnsiTheme="majorBidi" w:cstheme="majorBidi"/>
          <w:i/>
          <w:iCs/>
          <w:color w:val="000000" w:themeColor="text1"/>
          <w:sz w:val="32"/>
          <w:szCs w:val="32"/>
          <w:u w:val="single"/>
        </w:rPr>
        <w:t>”</w:t>
      </w:r>
    </w:p>
    <w:tbl>
      <w:tblPr>
        <w:tblStyle w:val="TableGrid"/>
        <w:tblpPr w:leftFromText="180" w:rightFromText="180" w:vertAnchor="text" w:horzAnchor="margin" w:tblpXSpec="center" w:tblpY="1580"/>
        <w:tblW w:w="967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836"/>
        <w:gridCol w:w="4836"/>
      </w:tblGrid>
      <w:tr w:rsidR="00872CC5" w:rsidRPr="00293C62" w14:paraId="1AE180BB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2401C69B" w14:textId="4A89E094" w:rsidR="00872CC5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 Members</w:t>
            </w:r>
            <w:r w:rsidR="00872CC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7BF20B4A" w14:textId="77777777" w:rsidR="00872CC5" w:rsidRDefault="00872CC5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yesha Javed</w:t>
            </w:r>
          </w:p>
          <w:p w14:paraId="0CB6A598" w14:textId="77777777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or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in</w:t>
            </w:r>
          </w:p>
          <w:p w14:paraId="732CDB2F" w14:textId="23C27F44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eeba</w:t>
            </w:r>
          </w:p>
        </w:tc>
      </w:tr>
      <w:tr w:rsidR="00B362F7" w:rsidRPr="00293C62" w14:paraId="6E7893D4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58DCCBA5" w14:textId="77777777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gistration number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297D678A" w14:textId="77777777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24-bse-020-B</w:t>
            </w:r>
          </w:p>
          <w:p w14:paraId="0CD03CE1" w14:textId="77777777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24-bse-100-B</w:t>
            </w:r>
          </w:p>
          <w:p w14:paraId="4AF9DBF8" w14:textId="22E5E61C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24-bse-039-B</w:t>
            </w:r>
          </w:p>
        </w:tc>
      </w:tr>
      <w:tr w:rsidR="00872CC5" w:rsidRPr="00293C62" w14:paraId="72405A52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1E4F933E" w14:textId="77777777" w:rsidR="00872CC5" w:rsidRDefault="00872CC5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ssignment number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6DD07C60" w14:textId="1FCE4112" w:rsidR="00872CC5" w:rsidRDefault="00B43E2D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872CC5" w:rsidRPr="00293C62" w14:paraId="30AFF27A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29D5E7EA" w14:textId="2BA04829" w:rsidR="00872CC5" w:rsidRPr="00293C62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ssigned date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0E2EB3AF" w14:textId="18E10D3F" w:rsidR="00872CC5" w:rsidRPr="00293C62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2-2024</w:t>
            </w:r>
          </w:p>
        </w:tc>
      </w:tr>
      <w:tr w:rsidR="00872CC5" w:rsidRPr="00293C62" w14:paraId="3DBB9399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68F60B1C" w14:textId="77777777" w:rsidR="00872CC5" w:rsidRPr="00293C62" w:rsidRDefault="00872CC5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C62">
              <w:rPr>
                <w:rFonts w:ascii="Times New Roman" w:hAnsi="Times New Roman" w:cs="Times New Roman"/>
                <w:sz w:val="32"/>
                <w:szCs w:val="32"/>
              </w:rPr>
              <w:t>Course instructor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42151461" w14:textId="3BD937C4" w:rsidR="00872CC5" w:rsidRPr="00293C62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r Shahid Bhatti</w:t>
            </w:r>
          </w:p>
        </w:tc>
      </w:tr>
      <w:tr w:rsidR="00B23A4C" w:rsidRPr="00293C62" w14:paraId="47439D2B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26935D2C" w14:textId="3A6D6862" w:rsidR="00B23A4C" w:rsidRDefault="00B23A4C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ue Date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7E6A18BA" w14:textId="43510834" w:rsidR="00B23A4C" w:rsidRDefault="00B43E2D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B23A4C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23A4C">
              <w:rPr>
                <w:rFonts w:ascii="Times New Roman" w:hAnsi="Times New Roman" w:cs="Times New Roman"/>
                <w:sz w:val="32"/>
                <w:szCs w:val="32"/>
              </w:rPr>
              <w:t>-2024</w:t>
            </w:r>
          </w:p>
        </w:tc>
      </w:tr>
    </w:tbl>
    <w:p w14:paraId="244029D9" w14:textId="77777777" w:rsidR="00EB02BE" w:rsidRDefault="00EB02BE" w:rsidP="00B23A4C">
      <w:pPr>
        <w:rPr>
          <w:lang w:val="en-US"/>
        </w:rPr>
      </w:pPr>
    </w:p>
    <w:p w14:paraId="20078882" w14:textId="77777777" w:rsidR="00EB02BE" w:rsidRDefault="00EB02BE" w:rsidP="00B23A4C">
      <w:pPr>
        <w:rPr>
          <w:lang w:val="en-US"/>
        </w:rPr>
      </w:pPr>
    </w:p>
    <w:p w14:paraId="2EB31865" w14:textId="486B8A05" w:rsidR="00C44834" w:rsidRDefault="00C44834" w:rsidP="00C44834">
      <w:pPr>
        <w:rPr>
          <w:lang w:val="en-US"/>
        </w:rPr>
      </w:pPr>
    </w:p>
    <w:p w14:paraId="0A402762" w14:textId="77777777" w:rsidR="00C44834" w:rsidRPr="00C44834" w:rsidRDefault="00C44834" w:rsidP="00C44834">
      <w:pPr>
        <w:rPr>
          <w:i/>
          <w:iCs/>
          <w:sz w:val="32"/>
          <w:szCs w:val="32"/>
          <w:u w:val="single"/>
        </w:rPr>
      </w:pPr>
      <w:r w:rsidRPr="00C44834">
        <w:rPr>
          <w:b/>
          <w:bCs/>
          <w:i/>
          <w:iCs/>
          <w:sz w:val="32"/>
          <w:szCs w:val="32"/>
          <w:u w:val="single"/>
        </w:rPr>
        <w:lastRenderedPageBreak/>
        <w:t>COMSATS University Cafe Management System Documentation</w:t>
      </w:r>
    </w:p>
    <w:p w14:paraId="5A339D97" w14:textId="77777777" w:rsidR="00C44834" w:rsidRPr="00C44834" w:rsidRDefault="00C44834" w:rsidP="00C44834">
      <w:pPr>
        <w:rPr>
          <w:sz w:val="24"/>
          <w:szCs w:val="24"/>
        </w:rPr>
      </w:pPr>
      <w:r w:rsidRPr="00C44834">
        <w:rPr>
          <w:sz w:val="24"/>
          <w:szCs w:val="24"/>
        </w:rPr>
        <w:pict w14:anchorId="6E2AFC2A">
          <v:rect id="_x0000_i1037" style="width:0;height:1.5pt" o:hralign="center" o:hrstd="t" o:hr="t" fillcolor="#a0a0a0" stroked="f"/>
        </w:pict>
      </w:r>
    </w:p>
    <w:p w14:paraId="0931832A" w14:textId="77777777" w:rsidR="00C44834" w:rsidRPr="00C44834" w:rsidRDefault="00C44834" w:rsidP="00C44834">
      <w:p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1. Introduction</w:t>
      </w:r>
    </w:p>
    <w:p w14:paraId="4B819A3B" w14:textId="77777777" w:rsidR="00C44834" w:rsidRPr="00C44834" w:rsidRDefault="00C44834" w:rsidP="00C44834">
      <w:pPr>
        <w:rPr>
          <w:sz w:val="24"/>
          <w:szCs w:val="24"/>
        </w:rPr>
      </w:pPr>
      <w:r w:rsidRPr="00C44834">
        <w:rPr>
          <w:sz w:val="24"/>
          <w:szCs w:val="24"/>
        </w:rPr>
        <w:t xml:space="preserve">The </w:t>
      </w:r>
      <w:r w:rsidRPr="00C44834">
        <w:rPr>
          <w:b/>
          <w:bCs/>
          <w:sz w:val="24"/>
          <w:szCs w:val="24"/>
        </w:rPr>
        <w:t>COMSATS University Cafe Management System</w:t>
      </w:r>
      <w:r w:rsidRPr="00C44834">
        <w:rPr>
          <w:sz w:val="24"/>
          <w:szCs w:val="24"/>
        </w:rPr>
        <w:t xml:space="preserve"> is a server-client-based application designed to streamline the order management process for a university cafe. This system supports multiple clients, including students and faculty, and is managed by an admin who oversees and processes all orders. The system provides a Graphical User Interface (GUI) for enhanced user interaction and efficient order handling.</w:t>
      </w:r>
    </w:p>
    <w:p w14:paraId="46069736" w14:textId="77777777" w:rsidR="00C44834" w:rsidRPr="00C44834" w:rsidRDefault="00C44834" w:rsidP="00C44834">
      <w:pPr>
        <w:rPr>
          <w:sz w:val="24"/>
          <w:szCs w:val="24"/>
        </w:rPr>
      </w:pPr>
      <w:r w:rsidRPr="00C44834">
        <w:rPr>
          <w:sz w:val="24"/>
          <w:szCs w:val="24"/>
        </w:rPr>
        <w:pict w14:anchorId="0218BE10">
          <v:rect id="_x0000_i1038" style="width:0;height:1.5pt" o:hralign="center" o:hrstd="t" o:hr="t" fillcolor="#a0a0a0" stroked="f"/>
        </w:pict>
      </w:r>
    </w:p>
    <w:p w14:paraId="05E3BAED" w14:textId="77777777" w:rsidR="00C44834" w:rsidRPr="00C44834" w:rsidRDefault="00C44834" w:rsidP="00C44834">
      <w:p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2. Steps for Code Execution</w:t>
      </w:r>
    </w:p>
    <w:p w14:paraId="0C86D471" w14:textId="77777777" w:rsidR="00C44834" w:rsidRPr="00C44834" w:rsidRDefault="00C44834" w:rsidP="00C44834">
      <w:pPr>
        <w:numPr>
          <w:ilvl w:val="0"/>
          <w:numId w:val="29"/>
        </w:num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Run the Server</w:t>
      </w:r>
    </w:p>
    <w:p w14:paraId="2B90AB53" w14:textId="77777777" w:rsidR="00C44834" w:rsidRPr="00C44834" w:rsidRDefault="00C44834" w:rsidP="00C44834">
      <w:pPr>
        <w:numPr>
          <w:ilvl w:val="1"/>
          <w:numId w:val="29"/>
        </w:numPr>
        <w:rPr>
          <w:sz w:val="24"/>
          <w:szCs w:val="24"/>
        </w:rPr>
      </w:pPr>
      <w:r w:rsidRPr="00C44834">
        <w:rPr>
          <w:sz w:val="24"/>
          <w:szCs w:val="24"/>
        </w:rPr>
        <w:t>Start the server file to initialize the system backend.</w:t>
      </w:r>
    </w:p>
    <w:p w14:paraId="68095270" w14:textId="77777777" w:rsidR="00C44834" w:rsidRPr="00C44834" w:rsidRDefault="00C44834" w:rsidP="00C44834">
      <w:pPr>
        <w:numPr>
          <w:ilvl w:val="1"/>
          <w:numId w:val="29"/>
        </w:numPr>
        <w:rPr>
          <w:sz w:val="24"/>
          <w:szCs w:val="24"/>
        </w:rPr>
      </w:pPr>
      <w:r w:rsidRPr="00C44834">
        <w:rPr>
          <w:sz w:val="24"/>
          <w:szCs w:val="24"/>
        </w:rPr>
        <w:t>Ensure the server is running and ready to handle client requests.</w:t>
      </w:r>
    </w:p>
    <w:p w14:paraId="48AC70DF" w14:textId="77777777" w:rsidR="00C44834" w:rsidRPr="00C44834" w:rsidRDefault="00C44834" w:rsidP="00C44834">
      <w:pPr>
        <w:numPr>
          <w:ilvl w:val="0"/>
          <w:numId w:val="29"/>
        </w:num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Launch the Main GUI</w:t>
      </w:r>
    </w:p>
    <w:p w14:paraId="1A730137" w14:textId="1DD9031B" w:rsidR="00C44834" w:rsidRPr="00C44834" w:rsidRDefault="00C44834" w:rsidP="00C44834">
      <w:pPr>
        <w:numPr>
          <w:ilvl w:val="1"/>
          <w:numId w:val="29"/>
        </w:numPr>
        <w:rPr>
          <w:sz w:val="24"/>
          <w:szCs w:val="24"/>
        </w:rPr>
      </w:pPr>
      <w:r w:rsidRPr="00C44834">
        <w:rPr>
          <w:sz w:val="24"/>
          <w:szCs w:val="24"/>
        </w:rPr>
        <w:t xml:space="preserve">Execute the </w:t>
      </w:r>
      <w:proofErr w:type="spellStart"/>
      <w:r>
        <w:rPr>
          <w:sz w:val="24"/>
          <w:szCs w:val="24"/>
        </w:rPr>
        <w:t>ComsatsCafe</w:t>
      </w:r>
      <w:proofErr w:type="spellEnd"/>
      <w:r w:rsidRPr="00C44834">
        <w:rPr>
          <w:sz w:val="24"/>
          <w:szCs w:val="24"/>
        </w:rPr>
        <w:t xml:space="preserve"> file to display the main interface of the system.</w:t>
      </w:r>
    </w:p>
    <w:p w14:paraId="49026B87" w14:textId="77777777" w:rsidR="00C44834" w:rsidRPr="00C44834" w:rsidRDefault="00C44834" w:rsidP="00C44834">
      <w:pPr>
        <w:numPr>
          <w:ilvl w:val="1"/>
          <w:numId w:val="29"/>
        </w:numPr>
        <w:rPr>
          <w:sz w:val="24"/>
          <w:szCs w:val="24"/>
        </w:rPr>
      </w:pPr>
      <w:r w:rsidRPr="00C44834">
        <w:rPr>
          <w:sz w:val="24"/>
          <w:szCs w:val="24"/>
        </w:rPr>
        <w:t>The GUI presents the following options:</w:t>
      </w:r>
    </w:p>
    <w:p w14:paraId="7CE3FDFE" w14:textId="77777777" w:rsidR="00C44834" w:rsidRPr="00C44834" w:rsidRDefault="00C44834" w:rsidP="00C44834">
      <w:pPr>
        <w:numPr>
          <w:ilvl w:val="2"/>
          <w:numId w:val="29"/>
        </w:num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Admin</w:t>
      </w:r>
    </w:p>
    <w:p w14:paraId="51940550" w14:textId="77777777" w:rsidR="00C44834" w:rsidRPr="00C44834" w:rsidRDefault="00C44834" w:rsidP="00C44834">
      <w:pPr>
        <w:numPr>
          <w:ilvl w:val="2"/>
          <w:numId w:val="29"/>
        </w:num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Student Corner</w:t>
      </w:r>
    </w:p>
    <w:p w14:paraId="369CBAA2" w14:textId="77777777" w:rsidR="00C44834" w:rsidRPr="00C44834" w:rsidRDefault="00C44834" w:rsidP="00C44834">
      <w:pPr>
        <w:numPr>
          <w:ilvl w:val="2"/>
          <w:numId w:val="29"/>
        </w:num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Faculty Corner</w:t>
      </w:r>
    </w:p>
    <w:p w14:paraId="35B0BA42" w14:textId="77777777" w:rsidR="00C44834" w:rsidRPr="00C44834" w:rsidRDefault="00C44834" w:rsidP="00C44834">
      <w:pPr>
        <w:numPr>
          <w:ilvl w:val="2"/>
          <w:numId w:val="29"/>
        </w:num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Menu</w:t>
      </w:r>
    </w:p>
    <w:p w14:paraId="57E654E9" w14:textId="77777777" w:rsidR="00C44834" w:rsidRPr="00C44834" w:rsidRDefault="00C44834" w:rsidP="00C44834">
      <w:pPr>
        <w:numPr>
          <w:ilvl w:val="2"/>
          <w:numId w:val="29"/>
        </w:num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Reviews</w:t>
      </w:r>
    </w:p>
    <w:p w14:paraId="3A544DCE" w14:textId="77777777" w:rsidR="00C44834" w:rsidRPr="00C44834" w:rsidRDefault="00C44834" w:rsidP="00C44834">
      <w:pPr>
        <w:numPr>
          <w:ilvl w:val="0"/>
          <w:numId w:val="29"/>
        </w:num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Admin Login</w:t>
      </w:r>
    </w:p>
    <w:p w14:paraId="4F39A589" w14:textId="77777777" w:rsidR="00C44834" w:rsidRPr="00C44834" w:rsidRDefault="00C44834" w:rsidP="00C44834">
      <w:pPr>
        <w:numPr>
          <w:ilvl w:val="1"/>
          <w:numId w:val="29"/>
        </w:numPr>
        <w:rPr>
          <w:sz w:val="24"/>
          <w:szCs w:val="24"/>
        </w:rPr>
      </w:pPr>
      <w:r w:rsidRPr="00C44834">
        <w:rPr>
          <w:sz w:val="24"/>
          <w:szCs w:val="24"/>
        </w:rPr>
        <w:t xml:space="preserve">Click the </w:t>
      </w:r>
      <w:r w:rsidRPr="00C44834">
        <w:rPr>
          <w:b/>
          <w:bCs/>
          <w:sz w:val="24"/>
          <w:szCs w:val="24"/>
        </w:rPr>
        <w:t>Admin</w:t>
      </w:r>
      <w:r w:rsidRPr="00C44834">
        <w:rPr>
          <w:sz w:val="24"/>
          <w:szCs w:val="24"/>
        </w:rPr>
        <w:t xml:space="preserve"> button.</w:t>
      </w:r>
    </w:p>
    <w:p w14:paraId="71906078" w14:textId="77777777" w:rsidR="00C44834" w:rsidRPr="00C44834" w:rsidRDefault="00C44834" w:rsidP="00C44834">
      <w:pPr>
        <w:numPr>
          <w:ilvl w:val="1"/>
          <w:numId w:val="29"/>
        </w:numPr>
        <w:rPr>
          <w:sz w:val="24"/>
          <w:szCs w:val="24"/>
        </w:rPr>
      </w:pPr>
      <w:r w:rsidRPr="00C44834">
        <w:rPr>
          <w:sz w:val="24"/>
          <w:szCs w:val="24"/>
        </w:rPr>
        <w:t>Enter the admin credentials (password-protected).</w:t>
      </w:r>
    </w:p>
    <w:p w14:paraId="4AD1C46B" w14:textId="77777777" w:rsidR="00C44834" w:rsidRPr="00C44834" w:rsidRDefault="00C44834" w:rsidP="00C44834">
      <w:pPr>
        <w:numPr>
          <w:ilvl w:val="1"/>
          <w:numId w:val="29"/>
        </w:numPr>
        <w:rPr>
          <w:sz w:val="24"/>
          <w:szCs w:val="24"/>
        </w:rPr>
      </w:pPr>
      <w:r w:rsidRPr="00C44834">
        <w:rPr>
          <w:sz w:val="24"/>
          <w:szCs w:val="24"/>
        </w:rPr>
        <w:t>Access the admin dashboard for managing orders.</w:t>
      </w:r>
    </w:p>
    <w:p w14:paraId="6C691B34" w14:textId="77777777" w:rsidR="00C44834" w:rsidRPr="00C44834" w:rsidRDefault="00C44834" w:rsidP="00C44834">
      <w:pPr>
        <w:numPr>
          <w:ilvl w:val="0"/>
          <w:numId w:val="29"/>
        </w:numPr>
        <w:rPr>
          <w:sz w:val="24"/>
          <w:szCs w:val="24"/>
        </w:rPr>
      </w:pPr>
      <w:r w:rsidRPr="00C44834">
        <w:rPr>
          <w:b/>
          <w:bCs/>
          <w:sz w:val="24"/>
          <w:szCs w:val="24"/>
        </w:rPr>
        <w:t>Student and Faculty Orders</w:t>
      </w:r>
    </w:p>
    <w:p w14:paraId="17458E08" w14:textId="77777777" w:rsidR="00C44834" w:rsidRPr="00C44834" w:rsidRDefault="00C44834" w:rsidP="00C44834">
      <w:pPr>
        <w:numPr>
          <w:ilvl w:val="1"/>
          <w:numId w:val="29"/>
        </w:numPr>
        <w:rPr>
          <w:sz w:val="24"/>
          <w:szCs w:val="24"/>
        </w:rPr>
      </w:pPr>
      <w:r w:rsidRPr="00C44834">
        <w:rPr>
          <w:sz w:val="24"/>
          <w:szCs w:val="24"/>
        </w:rPr>
        <w:t xml:space="preserve">Click the </w:t>
      </w:r>
      <w:r w:rsidRPr="00C44834">
        <w:rPr>
          <w:b/>
          <w:bCs/>
          <w:sz w:val="24"/>
          <w:szCs w:val="24"/>
        </w:rPr>
        <w:t>Student Corner</w:t>
      </w:r>
      <w:r w:rsidRPr="00C44834">
        <w:rPr>
          <w:sz w:val="24"/>
          <w:szCs w:val="24"/>
        </w:rPr>
        <w:t xml:space="preserve"> or </w:t>
      </w:r>
      <w:r w:rsidRPr="00C44834">
        <w:rPr>
          <w:b/>
          <w:bCs/>
          <w:sz w:val="24"/>
          <w:szCs w:val="24"/>
        </w:rPr>
        <w:t>Faculty Corner</w:t>
      </w:r>
      <w:r w:rsidRPr="00C44834">
        <w:rPr>
          <w:sz w:val="24"/>
          <w:szCs w:val="24"/>
        </w:rPr>
        <w:t xml:space="preserve"> button.</w:t>
      </w:r>
    </w:p>
    <w:p w14:paraId="6266915C" w14:textId="77777777" w:rsidR="00C44834" w:rsidRPr="00C44834" w:rsidRDefault="00C44834" w:rsidP="00C44834">
      <w:pPr>
        <w:numPr>
          <w:ilvl w:val="1"/>
          <w:numId w:val="29"/>
        </w:numPr>
        <w:rPr>
          <w:sz w:val="24"/>
          <w:szCs w:val="24"/>
        </w:rPr>
      </w:pPr>
      <w:r w:rsidRPr="00C44834">
        <w:rPr>
          <w:sz w:val="24"/>
          <w:szCs w:val="24"/>
        </w:rPr>
        <w:t>A respective window opens displaying:</w:t>
      </w:r>
    </w:p>
    <w:p w14:paraId="088A7C9F" w14:textId="4A416631" w:rsidR="00C44834" w:rsidRPr="00C44834" w:rsidRDefault="00C44834" w:rsidP="00C44834">
      <w:pPr>
        <w:numPr>
          <w:ilvl w:val="2"/>
          <w:numId w:val="29"/>
        </w:numPr>
        <w:rPr>
          <w:sz w:val="24"/>
          <w:szCs w:val="24"/>
        </w:rPr>
      </w:pPr>
      <w:r w:rsidRPr="00C44834">
        <w:rPr>
          <w:sz w:val="24"/>
          <w:szCs w:val="24"/>
        </w:rPr>
        <w:t>Menu items</w:t>
      </w:r>
    </w:p>
    <w:p w14:paraId="43DB8B38" w14:textId="77777777" w:rsidR="00C44834" w:rsidRPr="00C44834" w:rsidRDefault="00C44834" w:rsidP="00C4483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  <w:t>Quantity selection</w:t>
      </w:r>
    </w:p>
    <w:p w14:paraId="5878CAAB" w14:textId="77777777" w:rsidR="00C44834" w:rsidRPr="00C44834" w:rsidRDefault="00C44834" w:rsidP="00C4483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  <w:t>Order submission button</w:t>
      </w:r>
    </w:p>
    <w:p w14:paraId="2D03EE78" w14:textId="77777777" w:rsidR="00C44834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  <w:lastRenderedPageBreak/>
        <w:t>Submit orders, which are transmitted to the admin dashboard.</w:t>
      </w:r>
    </w:p>
    <w:p w14:paraId="4FDC834B" w14:textId="77777777" w:rsidR="00C44834" w:rsidRPr="00C44834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</w:p>
    <w:p w14:paraId="0AE03E19" w14:textId="77777777" w:rsidR="00C44834" w:rsidRPr="00C44834" w:rsidRDefault="00C44834" w:rsidP="00C4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PK"/>
          <w14:ligatures w14:val="none"/>
        </w:rPr>
        <w:t>Admin Order Management</w:t>
      </w:r>
    </w:p>
    <w:p w14:paraId="57BB0A04" w14:textId="77777777" w:rsidR="00C44834" w:rsidRPr="00C44834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  <w:t>View incoming orders from students and faculty.</w:t>
      </w:r>
    </w:p>
    <w:p w14:paraId="3D7C197D" w14:textId="77777777" w:rsidR="00C44834" w:rsidRPr="00C44834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  <w:t>Process the orders and generate respective bills.</w:t>
      </w:r>
    </w:p>
    <w:p w14:paraId="4755EE29" w14:textId="63050193" w:rsidR="00C44834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  <w:t>Ensure that the bills are sent back to the respective clients.</w:t>
      </w:r>
    </w:p>
    <w:p w14:paraId="56A7019B" w14:textId="77777777" w:rsidR="00C44834" w:rsidRPr="00C44834" w:rsidRDefault="00C44834" w:rsidP="00C4483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</w:p>
    <w:p w14:paraId="3155CDA4" w14:textId="77777777" w:rsidR="00C44834" w:rsidRPr="00C44834" w:rsidRDefault="00C44834" w:rsidP="00C4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PK"/>
          <w14:ligatures w14:val="none"/>
        </w:rPr>
        <w:t>Bill Display and Review Submission</w:t>
      </w:r>
    </w:p>
    <w:p w14:paraId="43BEC96C" w14:textId="77777777" w:rsidR="00C44834" w:rsidRPr="00C44834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  <w:t>Bills are displayed in the respective student and faculty interfaces.</w:t>
      </w:r>
    </w:p>
    <w:p w14:paraId="0941FA99" w14:textId="77777777" w:rsidR="00C44834" w:rsidRPr="00C44834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  <w:t>Users can submit reviews for the food.</w:t>
      </w:r>
    </w:p>
    <w:p w14:paraId="43376233" w14:textId="77777777" w:rsidR="00C44834" w:rsidRPr="00C44834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</w:pPr>
      <w:r w:rsidRPr="00C44834">
        <w:rPr>
          <w:rFonts w:ascii="Times New Roman" w:eastAsia="Times New Roman" w:hAnsi="Times New Roman" w:cs="Times New Roman"/>
          <w:kern w:val="0"/>
          <w:sz w:val="28"/>
          <w:szCs w:val="28"/>
          <w:lang w:eastAsia="en-PK"/>
          <w14:ligatures w14:val="none"/>
        </w:rPr>
        <w:t xml:space="preserve">Reviews are stored in the backend file </w:t>
      </w:r>
      <w:r w:rsidRPr="00C44834">
        <w:rPr>
          <w:rFonts w:ascii="Courier New" w:eastAsia="Times New Roman" w:hAnsi="Courier New" w:cs="Courier New"/>
          <w:kern w:val="0"/>
          <w:lang w:eastAsia="en-PK"/>
          <w14:ligatures w14:val="none"/>
        </w:rPr>
        <w:t>Cafe_Reviews.txt</w:t>
      </w:r>
    </w:p>
    <w:p w14:paraId="16426135" w14:textId="77777777" w:rsidR="00C44834" w:rsidRPr="00C44834" w:rsidRDefault="00C44834" w:rsidP="00C44834">
      <w:pPr>
        <w:numPr>
          <w:ilvl w:val="2"/>
          <w:numId w:val="29"/>
        </w:numPr>
        <w:rPr>
          <w:sz w:val="24"/>
          <w:szCs w:val="24"/>
        </w:rPr>
      </w:pPr>
    </w:p>
    <w:p w14:paraId="59CA7EB3" w14:textId="6589D5E8" w:rsidR="00C44834" w:rsidRPr="00C44834" w:rsidRDefault="00C44834" w:rsidP="00C44834">
      <w:pPr>
        <w:rPr>
          <w:lang w:val="en-US"/>
        </w:rPr>
      </w:pPr>
    </w:p>
    <w:p w14:paraId="71F57F8B" w14:textId="630C3708" w:rsidR="00F444E3" w:rsidRDefault="00C44834" w:rsidP="003B40DB">
      <w:pPr>
        <w:spacing w:line="240" w:lineRule="auto"/>
      </w:pPr>
      <w:r w:rsidRPr="00F444E3">
        <w:drawing>
          <wp:anchor distT="0" distB="0" distL="114300" distR="114300" simplePos="0" relativeHeight="251666432" behindDoc="1" locked="0" layoutInCell="1" allowOverlap="1" wp14:anchorId="3CCF9605" wp14:editId="61B3B093">
            <wp:simplePos x="0" y="0"/>
            <wp:positionH relativeFrom="margin">
              <wp:posOffset>-38100</wp:posOffset>
            </wp:positionH>
            <wp:positionV relativeFrom="paragraph">
              <wp:posOffset>125730</wp:posOffset>
            </wp:positionV>
            <wp:extent cx="5731510" cy="556260"/>
            <wp:effectExtent l="0" t="0" r="2540" b="0"/>
            <wp:wrapTight wrapText="bothSides">
              <wp:wrapPolygon edited="0">
                <wp:start x="0" y="0"/>
                <wp:lineTo x="0" y="20712"/>
                <wp:lineTo x="21538" y="20712"/>
                <wp:lineTo x="21538" y="0"/>
                <wp:lineTo x="0" y="0"/>
              </wp:wrapPolygon>
            </wp:wrapTight>
            <wp:docPr id="146351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134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4E3" w:rsidRPr="00F444E3">
        <w:drawing>
          <wp:anchor distT="0" distB="0" distL="114300" distR="114300" simplePos="0" relativeHeight="251660288" behindDoc="1" locked="0" layoutInCell="1" allowOverlap="1" wp14:anchorId="1B4315AC" wp14:editId="4D470B67">
            <wp:simplePos x="0" y="0"/>
            <wp:positionH relativeFrom="margin">
              <wp:align>left</wp:align>
            </wp:positionH>
            <wp:positionV relativeFrom="paragraph">
              <wp:posOffset>5139055</wp:posOffset>
            </wp:positionV>
            <wp:extent cx="5731510" cy="3014345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115901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1912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4E3" w:rsidRPr="00F444E3">
        <w:drawing>
          <wp:anchor distT="0" distB="0" distL="114300" distR="114300" simplePos="0" relativeHeight="251659264" behindDoc="0" locked="0" layoutInCell="1" allowOverlap="1" wp14:anchorId="2BCFFB1C" wp14:editId="6158024D">
            <wp:simplePos x="0" y="0"/>
            <wp:positionH relativeFrom="margin">
              <wp:align>right</wp:align>
            </wp:positionH>
            <wp:positionV relativeFrom="paragraph">
              <wp:posOffset>1344930</wp:posOffset>
            </wp:positionV>
            <wp:extent cx="5731510" cy="3029585"/>
            <wp:effectExtent l="0" t="0" r="2540" b="0"/>
            <wp:wrapSquare wrapText="bothSides"/>
            <wp:docPr id="51281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599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5DD9E" w14:textId="25623A61" w:rsidR="00F444E3" w:rsidRDefault="00F444E3">
      <w:r>
        <w:br w:type="page"/>
      </w:r>
    </w:p>
    <w:p w14:paraId="0A275AE6" w14:textId="6EB1EB6D" w:rsidR="00F444E3" w:rsidRDefault="00F444E3" w:rsidP="003B40DB">
      <w:pPr>
        <w:spacing w:line="240" w:lineRule="auto"/>
      </w:pPr>
      <w:r w:rsidRPr="00F444E3">
        <w:lastRenderedPageBreak/>
        <w:drawing>
          <wp:anchor distT="0" distB="0" distL="114300" distR="114300" simplePos="0" relativeHeight="251661312" behindDoc="1" locked="0" layoutInCell="1" allowOverlap="1" wp14:anchorId="62965609" wp14:editId="6BDB6D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014345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164764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4085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5F6B4" w14:textId="054175AC" w:rsidR="00F444E3" w:rsidRDefault="00F444E3">
      <w:r w:rsidRPr="00F444E3">
        <w:drawing>
          <wp:inline distT="0" distB="0" distL="0" distR="0" wp14:anchorId="3B4BF604" wp14:editId="6C29C992">
            <wp:extent cx="5687219" cy="4182059"/>
            <wp:effectExtent l="0" t="0" r="8890" b="9525"/>
            <wp:docPr id="192667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75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42E0498" w14:textId="2D7696A1" w:rsidR="00F444E3" w:rsidRDefault="00F444E3" w:rsidP="003B40DB">
      <w:pPr>
        <w:spacing w:line="240" w:lineRule="auto"/>
      </w:pPr>
    </w:p>
    <w:p w14:paraId="397D5C01" w14:textId="7FEEE975" w:rsidR="00F444E3" w:rsidRDefault="00F444E3">
      <w:r w:rsidRPr="00F444E3">
        <w:drawing>
          <wp:inline distT="0" distB="0" distL="0" distR="0" wp14:anchorId="0B7F19B4" wp14:editId="6B08698D">
            <wp:extent cx="5731510" cy="3589655"/>
            <wp:effectExtent l="0" t="0" r="2540" b="0"/>
            <wp:docPr id="69795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52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4E3">
        <w:drawing>
          <wp:anchor distT="0" distB="0" distL="114300" distR="114300" simplePos="0" relativeHeight="251662336" behindDoc="1" locked="0" layoutInCell="1" allowOverlap="1" wp14:anchorId="00A2823F" wp14:editId="3EF22DFF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5731510" cy="3032125"/>
            <wp:effectExtent l="0" t="0" r="2540" b="0"/>
            <wp:wrapTight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ight>
            <wp:docPr id="87922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2693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FA3E434" w14:textId="3A2FC899" w:rsidR="00F444E3" w:rsidRDefault="00F444E3" w:rsidP="003B40DB">
      <w:pPr>
        <w:spacing w:line="240" w:lineRule="auto"/>
      </w:pPr>
    </w:p>
    <w:p w14:paraId="562F55CB" w14:textId="2E2F1E42" w:rsidR="00F444E3" w:rsidRDefault="00F444E3">
      <w:r w:rsidRPr="00F444E3">
        <w:drawing>
          <wp:anchor distT="0" distB="0" distL="114300" distR="114300" simplePos="0" relativeHeight="251663360" behindDoc="1" locked="0" layoutInCell="1" allowOverlap="1" wp14:anchorId="30A6E050" wp14:editId="60A89893">
            <wp:simplePos x="0" y="0"/>
            <wp:positionH relativeFrom="margin">
              <wp:align>left</wp:align>
            </wp:positionH>
            <wp:positionV relativeFrom="paragraph">
              <wp:posOffset>4401185</wp:posOffset>
            </wp:positionV>
            <wp:extent cx="5731510" cy="3813810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295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61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44E3">
        <w:drawing>
          <wp:inline distT="0" distB="0" distL="0" distR="0" wp14:anchorId="43EE8441" wp14:editId="423F8304">
            <wp:extent cx="5731510" cy="2729865"/>
            <wp:effectExtent l="0" t="0" r="2540" b="0"/>
            <wp:docPr id="95789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96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C12C74A" w14:textId="6CDDB78A" w:rsidR="00C44834" w:rsidRDefault="00C44834" w:rsidP="003B40DB">
      <w:pPr>
        <w:spacing w:line="240" w:lineRule="auto"/>
      </w:pPr>
      <w:r w:rsidRPr="00C44834">
        <w:lastRenderedPageBreak/>
        <w:drawing>
          <wp:anchor distT="0" distB="0" distL="114300" distR="114300" simplePos="0" relativeHeight="251664384" behindDoc="1" locked="0" layoutInCell="1" allowOverlap="1" wp14:anchorId="6A998F00" wp14:editId="5C628904">
            <wp:simplePos x="0" y="0"/>
            <wp:positionH relativeFrom="column">
              <wp:posOffset>-358140</wp:posOffset>
            </wp:positionH>
            <wp:positionV relativeFrom="paragraph">
              <wp:posOffset>0</wp:posOffset>
            </wp:positionV>
            <wp:extent cx="5731510" cy="4376420"/>
            <wp:effectExtent l="0" t="0" r="2540" b="508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165587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736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B541E" w14:textId="10D7279D" w:rsidR="00C44834" w:rsidRDefault="00C44834">
      <w:r w:rsidRPr="00C44834">
        <w:drawing>
          <wp:anchor distT="0" distB="0" distL="114300" distR="114300" simplePos="0" relativeHeight="251665408" behindDoc="1" locked="0" layoutInCell="1" allowOverlap="1" wp14:anchorId="6959F373" wp14:editId="73E0124D">
            <wp:simplePos x="0" y="0"/>
            <wp:positionH relativeFrom="margin">
              <wp:align>left</wp:align>
            </wp:positionH>
            <wp:positionV relativeFrom="paragraph">
              <wp:posOffset>4886325</wp:posOffset>
            </wp:positionV>
            <wp:extent cx="5731510" cy="3091815"/>
            <wp:effectExtent l="0" t="0" r="2540" b="0"/>
            <wp:wrapTight wrapText="bothSides">
              <wp:wrapPolygon edited="0">
                <wp:start x="0" y="0"/>
                <wp:lineTo x="0" y="21427"/>
                <wp:lineTo x="21538" y="21427"/>
                <wp:lineTo x="21538" y="0"/>
                <wp:lineTo x="0" y="0"/>
              </wp:wrapPolygon>
            </wp:wrapTight>
            <wp:docPr id="108938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8599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2A1696D" w14:textId="77777777" w:rsidR="00C44834" w:rsidRDefault="00C44834" w:rsidP="003B40DB">
      <w:pPr>
        <w:spacing w:line="240" w:lineRule="auto"/>
      </w:pPr>
    </w:p>
    <w:p w14:paraId="31E1B028" w14:textId="339726C4" w:rsidR="003B40DB" w:rsidRPr="003B40DB" w:rsidRDefault="00C44834" w:rsidP="00C44834">
      <w:r w:rsidRPr="00C44834">
        <w:drawing>
          <wp:inline distT="0" distB="0" distL="0" distR="0" wp14:anchorId="06574CC7" wp14:editId="001A2747">
            <wp:extent cx="5731510" cy="2819400"/>
            <wp:effectExtent l="0" t="0" r="2540" b="0"/>
            <wp:docPr id="153311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18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0DB" w:rsidRPr="003B40DB" w:rsidSect="002276AB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31B7" w14:textId="77777777" w:rsidR="007B5F18" w:rsidRDefault="007B5F18" w:rsidP="00B23A4C">
      <w:pPr>
        <w:spacing w:after="0" w:line="240" w:lineRule="auto"/>
      </w:pPr>
      <w:r>
        <w:separator/>
      </w:r>
    </w:p>
  </w:endnote>
  <w:endnote w:type="continuationSeparator" w:id="0">
    <w:p w14:paraId="27EF122B" w14:textId="77777777" w:rsidR="007B5F18" w:rsidRDefault="007B5F18" w:rsidP="00B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3446" w14:textId="77777777" w:rsidR="00B23A4C" w:rsidRDefault="00B23A4C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7EFCBED6" w14:textId="77777777" w:rsidR="00B23A4C" w:rsidRDefault="00B23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D6E9" w14:textId="77777777" w:rsidR="007B5F18" w:rsidRDefault="007B5F18" w:rsidP="00B23A4C">
      <w:pPr>
        <w:spacing w:after="0" w:line="240" w:lineRule="auto"/>
      </w:pPr>
      <w:r>
        <w:separator/>
      </w:r>
    </w:p>
  </w:footnote>
  <w:footnote w:type="continuationSeparator" w:id="0">
    <w:p w14:paraId="544E6EF2" w14:textId="77777777" w:rsidR="007B5F18" w:rsidRDefault="007B5F18" w:rsidP="00B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69CE"/>
    <w:multiLevelType w:val="multilevel"/>
    <w:tmpl w:val="8D84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06E0"/>
    <w:multiLevelType w:val="hybridMultilevel"/>
    <w:tmpl w:val="01BE48C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651"/>
    <w:multiLevelType w:val="hybridMultilevel"/>
    <w:tmpl w:val="C7967EB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FBD"/>
    <w:multiLevelType w:val="hybridMultilevel"/>
    <w:tmpl w:val="DF185F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CA3"/>
    <w:multiLevelType w:val="hybridMultilevel"/>
    <w:tmpl w:val="247025EC"/>
    <w:lvl w:ilvl="0" w:tplc="87484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1856"/>
    <w:multiLevelType w:val="multilevel"/>
    <w:tmpl w:val="BFE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57D7A"/>
    <w:multiLevelType w:val="hybridMultilevel"/>
    <w:tmpl w:val="F1003B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525"/>
    <w:multiLevelType w:val="multilevel"/>
    <w:tmpl w:val="17C4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9767A"/>
    <w:multiLevelType w:val="hybridMultilevel"/>
    <w:tmpl w:val="DFC4DB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450E"/>
    <w:multiLevelType w:val="multilevel"/>
    <w:tmpl w:val="C2D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C516D"/>
    <w:multiLevelType w:val="multilevel"/>
    <w:tmpl w:val="33D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87380"/>
    <w:multiLevelType w:val="multilevel"/>
    <w:tmpl w:val="7DC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83059"/>
    <w:multiLevelType w:val="hybridMultilevel"/>
    <w:tmpl w:val="F8CC67B6"/>
    <w:lvl w:ilvl="0" w:tplc="B6600924">
      <w:start w:val="1"/>
      <w:numFmt w:val="lowerRoman"/>
      <w:lvlText w:val="%1."/>
      <w:lvlJc w:val="left"/>
      <w:pPr>
        <w:ind w:left="770" w:hanging="720"/>
      </w:p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>
      <w:start w:val="1"/>
      <w:numFmt w:val="lowerRoman"/>
      <w:lvlText w:val="%6."/>
      <w:lvlJc w:val="right"/>
      <w:pPr>
        <w:ind w:left="4010" w:hanging="180"/>
      </w:pPr>
    </w:lvl>
    <w:lvl w:ilvl="6" w:tplc="0409000F">
      <w:start w:val="1"/>
      <w:numFmt w:val="decimal"/>
      <w:lvlText w:val="%7."/>
      <w:lvlJc w:val="left"/>
      <w:pPr>
        <w:ind w:left="4730" w:hanging="360"/>
      </w:pPr>
    </w:lvl>
    <w:lvl w:ilvl="7" w:tplc="04090019">
      <w:start w:val="1"/>
      <w:numFmt w:val="lowerLetter"/>
      <w:lvlText w:val="%8."/>
      <w:lvlJc w:val="left"/>
      <w:pPr>
        <w:ind w:left="5450" w:hanging="360"/>
      </w:pPr>
    </w:lvl>
    <w:lvl w:ilvl="8" w:tplc="0409001B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6DA5FAE"/>
    <w:multiLevelType w:val="hybridMultilevel"/>
    <w:tmpl w:val="F912B008"/>
    <w:lvl w:ilvl="0" w:tplc="5BF403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4CDA"/>
    <w:multiLevelType w:val="multilevel"/>
    <w:tmpl w:val="390E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F7CF2"/>
    <w:multiLevelType w:val="hybridMultilevel"/>
    <w:tmpl w:val="443662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56BBD"/>
    <w:multiLevelType w:val="multilevel"/>
    <w:tmpl w:val="0C5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012B9"/>
    <w:multiLevelType w:val="hybridMultilevel"/>
    <w:tmpl w:val="DB0283D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3324E"/>
    <w:multiLevelType w:val="multilevel"/>
    <w:tmpl w:val="308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112E"/>
    <w:multiLevelType w:val="multilevel"/>
    <w:tmpl w:val="AE92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43E75"/>
    <w:multiLevelType w:val="multilevel"/>
    <w:tmpl w:val="C1AC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43E52"/>
    <w:multiLevelType w:val="multilevel"/>
    <w:tmpl w:val="2602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90BC9"/>
    <w:multiLevelType w:val="hybridMultilevel"/>
    <w:tmpl w:val="68F882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77A3F"/>
    <w:multiLevelType w:val="hybridMultilevel"/>
    <w:tmpl w:val="193EE0E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84F37"/>
    <w:multiLevelType w:val="hybridMultilevel"/>
    <w:tmpl w:val="C67AB540"/>
    <w:lvl w:ilvl="0" w:tplc="08749B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72BE"/>
    <w:multiLevelType w:val="hybridMultilevel"/>
    <w:tmpl w:val="4F40D60A"/>
    <w:lvl w:ilvl="0" w:tplc="DDF23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E2CE0"/>
    <w:multiLevelType w:val="hybridMultilevel"/>
    <w:tmpl w:val="E2AED086"/>
    <w:lvl w:ilvl="0" w:tplc="5722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A2F31"/>
    <w:multiLevelType w:val="multilevel"/>
    <w:tmpl w:val="45E0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845C4"/>
    <w:multiLevelType w:val="multilevel"/>
    <w:tmpl w:val="8AF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264E2"/>
    <w:multiLevelType w:val="hybridMultilevel"/>
    <w:tmpl w:val="458EA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899673">
    <w:abstractNumId w:val="15"/>
  </w:num>
  <w:num w:numId="2" w16cid:durableId="2037806539">
    <w:abstractNumId w:val="26"/>
  </w:num>
  <w:num w:numId="3" w16cid:durableId="303389895">
    <w:abstractNumId w:val="1"/>
  </w:num>
  <w:num w:numId="4" w16cid:durableId="490872468">
    <w:abstractNumId w:val="4"/>
  </w:num>
  <w:num w:numId="5" w16cid:durableId="1776243861">
    <w:abstractNumId w:val="2"/>
  </w:num>
  <w:num w:numId="6" w16cid:durableId="960768582">
    <w:abstractNumId w:val="25"/>
  </w:num>
  <w:num w:numId="7" w16cid:durableId="284313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882621">
    <w:abstractNumId w:val="24"/>
  </w:num>
  <w:num w:numId="9" w16cid:durableId="474301936">
    <w:abstractNumId w:val="19"/>
  </w:num>
  <w:num w:numId="10" w16cid:durableId="583612492">
    <w:abstractNumId w:val="23"/>
  </w:num>
  <w:num w:numId="11" w16cid:durableId="1550267533">
    <w:abstractNumId w:val="22"/>
  </w:num>
  <w:num w:numId="12" w16cid:durableId="485434610">
    <w:abstractNumId w:val="3"/>
  </w:num>
  <w:num w:numId="13" w16cid:durableId="970597849">
    <w:abstractNumId w:val="13"/>
  </w:num>
  <w:num w:numId="14" w16cid:durableId="154806490">
    <w:abstractNumId w:val="16"/>
  </w:num>
  <w:num w:numId="15" w16cid:durableId="1244529366">
    <w:abstractNumId w:val="6"/>
  </w:num>
  <w:num w:numId="16" w16cid:durableId="1592083761">
    <w:abstractNumId w:val="29"/>
  </w:num>
  <w:num w:numId="17" w16cid:durableId="1932812403">
    <w:abstractNumId w:val="18"/>
  </w:num>
  <w:num w:numId="18" w16cid:durableId="1208447389">
    <w:abstractNumId w:val="28"/>
  </w:num>
  <w:num w:numId="19" w16cid:durableId="1906260133">
    <w:abstractNumId w:val="27"/>
  </w:num>
  <w:num w:numId="20" w16cid:durableId="1540967079">
    <w:abstractNumId w:val="14"/>
  </w:num>
  <w:num w:numId="21" w16cid:durableId="1484854908">
    <w:abstractNumId w:val="5"/>
  </w:num>
  <w:num w:numId="22" w16cid:durableId="886793844">
    <w:abstractNumId w:val="10"/>
  </w:num>
  <w:num w:numId="23" w16cid:durableId="1267154652">
    <w:abstractNumId w:val="9"/>
  </w:num>
  <w:num w:numId="24" w16cid:durableId="1305697477">
    <w:abstractNumId w:val="7"/>
  </w:num>
  <w:num w:numId="25" w16cid:durableId="13651302">
    <w:abstractNumId w:val="21"/>
  </w:num>
  <w:num w:numId="26" w16cid:durableId="1082145573">
    <w:abstractNumId w:val="20"/>
  </w:num>
  <w:num w:numId="27" w16cid:durableId="1167329228">
    <w:abstractNumId w:val="17"/>
  </w:num>
  <w:num w:numId="28" w16cid:durableId="2025746016">
    <w:abstractNumId w:val="8"/>
  </w:num>
  <w:num w:numId="29" w16cid:durableId="974219384">
    <w:abstractNumId w:val="11"/>
  </w:num>
  <w:num w:numId="30" w16cid:durableId="76369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47"/>
    <w:rsid w:val="000539C2"/>
    <w:rsid w:val="00114F57"/>
    <w:rsid w:val="00122E0E"/>
    <w:rsid w:val="00123E27"/>
    <w:rsid w:val="00141E80"/>
    <w:rsid w:val="001437A3"/>
    <w:rsid w:val="001810EC"/>
    <w:rsid w:val="001E140D"/>
    <w:rsid w:val="00201CAF"/>
    <w:rsid w:val="00212A39"/>
    <w:rsid w:val="002276AB"/>
    <w:rsid w:val="002435EC"/>
    <w:rsid w:val="00251417"/>
    <w:rsid w:val="002778EE"/>
    <w:rsid w:val="002918CB"/>
    <w:rsid w:val="00293C62"/>
    <w:rsid w:val="002C2669"/>
    <w:rsid w:val="00341B78"/>
    <w:rsid w:val="003A0A43"/>
    <w:rsid w:val="003B282B"/>
    <w:rsid w:val="003B40DB"/>
    <w:rsid w:val="003B4BF4"/>
    <w:rsid w:val="003C2D7C"/>
    <w:rsid w:val="003C5F36"/>
    <w:rsid w:val="003E1C27"/>
    <w:rsid w:val="003F217E"/>
    <w:rsid w:val="0045247B"/>
    <w:rsid w:val="0045733D"/>
    <w:rsid w:val="00467A75"/>
    <w:rsid w:val="004755E6"/>
    <w:rsid w:val="00522151"/>
    <w:rsid w:val="0053383F"/>
    <w:rsid w:val="00547A00"/>
    <w:rsid w:val="00556A12"/>
    <w:rsid w:val="0058157B"/>
    <w:rsid w:val="005C61E8"/>
    <w:rsid w:val="005E2CAD"/>
    <w:rsid w:val="00603D97"/>
    <w:rsid w:val="00625347"/>
    <w:rsid w:val="006258F6"/>
    <w:rsid w:val="006816A5"/>
    <w:rsid w:val="006A2D2E"/>
    <w:rsid w:val="006F2C0D"/>
    <w:rsid w:val="00752029"/>
    <w:rsid w:val="00772EB1"/>
    <w:rsid w:val="007B5F18"/>
    <w:rsid w:val="007F52D0"/>
    <w:rsid w:val="00805218"/>
    <w:rsid w:val="00843488"/>
    <w:rsid w:val="00872CC5"/>
    <w:rsid w:val="00891951"/>
    <w:rsid w:val="008D1B02"/>
    <w:rsid w:val="00917984"/>
    <w:rsid w:val="009314AC"/>
    <w:rsid w:val="00952CCD"/>
    <w:rsid w:val="0096322B"/>
    <w:rsid w:val="00987647"/>
    <w:rsid w:val="00991BE8"/>
    <w:rsid w:val="009A0911"/>
    <w:rsid w:val="009B1D83"/>
    <w:rsid w:val="009F6D05"/>
    <w:rsid w:val="00A0694D"/>
    <w:rsid w:val="00A361CB"/>
    <w:rsid w:val="00B120FB"/>
    <w:rsid w:val="00B23A4C"/>
    <w:rsid w:val="00B30B55"/>
    <w:rsid w:val="00B318FD"/>
    <w:rsid w:val="00B362F7"/>
    <w:rsid w:val="00B401DB"/>
    <w:rsid w:val="00B42489"/>
    <w:rsid w:val="00B43199"/>
    <w:rsid w:val="00B43E2D"/>
    <w:rsid w:val="00BD743A"/>
    <w:rsid w:val="00BE13A1"/>
    <w:rsid w:val="00C44834"/>
    <w:rsid w:val="00C62C91"/>
    <w:rsid w:val="00CF12FC"/>
    <w:rsid w:val="00CF7A51"/>
    <w:rsid w:val="00D37941"/>
    <w:rsid w:val="00D50679"/>
    <w:rsid w:val="00D5786B"/>
    <w:rsid w:val="00E12CAB"/>
    <w:rsid w:val="00E140B4"/>
    <w:rsid w:val="00E375D1"/>
    <w:rsid w:val="00E80246"/>
    <w:rsid w:val="00E92F35"/>
    <w:rsid w:val="00E964CD"/>
    <w:rsid w:val="00EA54AE"/>
    <w:rsid w:val="00EB02BE"/>
    <w:rsid w:val="00EC649A"/>
    <w:rsid w:val="00ED565C"/>
    <w:rsid w:val="00EF6182"/>
    <w:rsid w:val="00F05601"/>
    <w:rsid w:val="00F22DAF"/>
    <w:rsid w:val="00F444E3"/>
    <w:rsid w:val="00F46314"/>
    <w:rsid w:val="00F54018"/>
    <w:rsid w:val="00F54DDD"/>
    <w:rsid w:val="00F561F9"/>
    <w:rsid w:val="00F6109C"/>
    <w:rsid w:val="00F71766"/>
    <w:rsid w:val="00F92CF9"/>
    <w:rsid w:val="00F961A7"/>
    <w:rsid w:val="00FA2296"/>
    <w:rsid w:val="00FB5140"/>
    <w:rsid w:val="00FC015B"/>
    <w:rsid w:val="00FC0CB0"/>
    <w:rsid w:val="00FC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BCE6F"/>
  <w15:chartTrackingRefBased/>
  <w15:docId w15:val="{967114F1-6F39-48BC-B7B8-C80592FF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E8"/>
  </w:style>
  <w:style w:type="paragraph" w:styleId="Heading1">
    <w:name w:val="heading 1"/>
    <w:basedOn w:val="Normal"/>
    <w:next w:val="Normal"/>
    <w:link w:val="Heading1Char"/>
    <w:uiPriority w:val="9"/>
    <w:qFormat/>
    <w:rsid w:val="003B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4C"/>
  </w:style>
  <w:style w:type="paragraph" w:styleId="Footer">
    <w:name w:val="footer"/>
    <w:basedOn w:val="Normal"/>
    <w:link w:val="FooterChar"/>
    <w:uiPriority w:val="99"/>
    <w:unhideWhenUsed/>
    <w:rsid w:val="00B23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4C"/>
  </w:style>
  <w:style w:type="character" w:customStyle="1" w:styleId="Heading1Char">
    <w:name w:val="Heading 1 Char"/>
    <w:basedOn w:val="DefaultParagraphFont"/>
    <w:link w:val="Heading1"/>
    <w:uiPriority w:val="9"/>
    <w:rsid w:val="003B4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B40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8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18F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18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18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18F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437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448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303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36375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129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81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419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2" w:color="auto"/>
                              </w:divBdr>
                              <w:divsChild>
                                <w:div w:id="1526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2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94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49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5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51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5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4474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65145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4271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3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95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90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1001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2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020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9291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749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1728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3030"/>
                                            <w:left w:val="single" w:sz="6" w:space="8" w:color="303030"/>
                                            <w:bottom w:val="single" w:sz="6" w:space="0" w:color="303030"/>
                                            <w:right w:val="single" w:sz="6" w:space="8" w:color="303030"/>
                                          </w:divBdr>
                                          <w:divsChild>
                                            <w:div w:id="146901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7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1879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66900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4371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" w:color="auto"/>
                      </w:divBdr>
                      <w:divsChild>
                        <w:div w:id="19311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28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6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2" w:color="auto"/>
                                  </w:divBdr>
                                  <w:divsChild>
                                    <w:div w:id="118393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340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804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8819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55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67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2" w:color="auto"/>
                              </w:divBdr>
                              <w:divsChild>
                                <w:div w:id="11394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2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23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05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27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0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85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6688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04383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9398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40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85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69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39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437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579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7108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570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3030"/>
                                            <w:left w:val="single" w:sz="6" w:space="8" w:color="303030"/>
                                            <w:bottom w:val="single" w:sz="6" w:space="0" w:color="303030"/>
                                            <w:right w:val="single" w:sz="6" w:space="8" w:color="303030"/>
                                          </w:divBdr>
                                          <w:divsChild>
                                            <w:div w:id="13415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827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2601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34563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0252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" w:color="auto"/>
                      </w:divBdr>
                      <w:divsChild>
                        <w:div w:id="2432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74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91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2" w:color="auto"/>
                                  </w:divBdr>
                                  <w:divsChild>
                                    <w:div w:id="180323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471E-2BD2-41FD-8625-D03A2F2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javed</dc:creator>
  <cp:keywords/>
  <dc:description/>
  <cp:lastModifiedBy>ayesha javed</cp:lastModifiedBy>
  <cp:revision>2</cp:revision>
  <cp:lastPrinted>2024-12-18T21:07:00Z</cp:lastPrinted>
  <dcterms:created xsi:type="dcterms:W3CDTF">2024-12-20T11:17:00Z</dcterms:created>
  <dcterms:modified xsi:type="dcterms:W3CDTF">2024-12-20T11:17:00Z</dcterms:modified>
</cp:coreProperties>
</file>